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8274CD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274CD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8274CD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8274CD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274CD">
        <w:rPr>
          <w:rFonts w:ascii="Arial" w:hAnsi="Arial" w:cs="Arial"/>
          <w:b/>
          <w:color w:val="000000" w:themeColor="text1"/>
          <w:sz w:val="24"/>
          <w:szCs w:val="24"/>
        </w:rPr>
        <w:t>Resumo dos trabalhos da Sessão Ordinária de</w:t>
      </w:r>
      <w:r w:rsidR="00153D79" w:rsidRPr="008274CD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F7056F" w:rsidRPr="008274C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F457D" w:rsidRPr="008274CD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20078D" w:rsidRPr="008274CD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4F457D" w:rsidRPr="008274CD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F505A3" w:rsidRPr="008274CD" w:rsidRDefault="00F505A3" w:rsidP="00F50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86230">
        <w:rPr>
          <w:rFonts w:ascii="Arial" w:eastAsia="Calibri" w:hAnsi="Arial" w:cs="Arial"/>
          <w:b/>
          <w:bCs/>
          <w:sz w:val="24"/>
          <w:szCs w:val="24"/>
          <w:highlight w:val="yellow"/>
        </w:rPr>
        <w:t>Vereador Magaiver Dias</w:t>
      </w: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edido de Informações ao Poder Executivo Municipal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Sobre os serviços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TEAcolhe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 xml:space="preserve"> e TEAtende, que informe a lista de todos os serviços prestados e oferecidos aos pacientes.</w:t>
      </w: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Indicação ao Setor de Trânsito da Secretaria Municipal de Obras</w:t>
      </w:r>
    </w:p>
    <w:p w:rsidR="00486230" w:rsidRPr="00486230" w:rsidRDefault="00486230" w:rsidP="00486230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Que realize um estudo para verificar a possibilidade da implantação do estacionamento em mão única na Rua Eduardo Dickluber, em frente à Escola Municipal Dina Néri Pereira, no Bairro Noêmia. </w:t>
      </w:r>
    </w:p>
    <w:p w:rsidR="00486230" w:rsidRPr="00486230" w:rsidRDefault="00486230" w:rsidP="00486230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A pintura de uma faixa de trânsito para animais na Rua Senador Pinheiro Machado, junto à faixa de pedestre já existente no local, nas proximidades do número 2031, no Bairro Centro</w:t>
      </w:r>
      <w:r w:rsidRPr="00486230">
        <w:rPr>
          <w:rFonts w:ascii="Arial" w:eastAsia="Calibri" w:hAnsi="Arial" w:cs="Arial"/>
          <w:b/>
          <w:sz w:val="24"/>
          <w:szCs w:val="24"/>
        </w:rPr>
        <w:t>.</w:t>
      </w: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EDIDOS DE PROVIDÊNCIA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8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Esperanto, no Bairro Cristo Rei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7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Meio Ambiente que realize a limpeza da Rua Quadra 21, próximo a casa 11, no Bairro Promorar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6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o patrolamento com a colocação de rejeito de asfalto, abaloamento, limpeza nas laterais e passagem do rolo compactador, juntamente com a limpeza da canalização da rede de esgoto pluvial e instalação de uma boca de lobo para escoamento da água da chuva na Rua Nestor Terra, na altura do número 994, no Bairro Marin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5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que realize uma 'operação tapa-buracos' na Rua Emiliano Antônio Costa, no Bairro Marina, com a colocação de rejeito de asfalto nos buracos e a passagem do rolo compactador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7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Constantino José Pinto, no Bairro Soares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lastRenderedPageBreak/>
        <w:t>Nº 1316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Meio Ambiente que realize a limpeza da Rua João Jorge Krugger, nas proximidades com a Rua Venâncio Trindade, no Bairro Santo Antônio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5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a troca de lâmpadas nas seguintes ruas: - Rua Santos Filho, em frente ao nº 246, Bairro Santa Helena. - Rua São João, em frente ao número 1151, Bairro Noêmia. - Rua Quadra 10, nos fundos do Bar do Everaldo, Bairro Promorar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4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Interior o encascalhamento, patrolamento, abaloamento, limpeza nas laterais e passagem do rolo compactador atrás do colégio Zilá Gama Mor Rua Talita Germano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3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Interior o encascalhamento, patrolamento, abaloamento, limpeza nas laterais e passagem do rolo compactador na Estrada Agua Morna /Paredão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2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o à Secretaria Municipal de Obras a instalação de um bueiro na Rua Lídia Fialho Pereira, após o número 17, no Bairro Fátim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1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Solicito à Secretaria Municipal de Obras a troca de lâmpadas na Rua Luiz Eidelwein, em frente ao número 836, no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Bairro Medianeira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>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0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Olavo Bilac no Bairro Marin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9/2022</w:t>
      </w:r>
      <w:bookmarkStart w:id="0" w:name="_GoBack"/>
      <w:bookmarkEnd w:id="0"/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Solicita à Secretaria Municipal de Obras, que conserte um bueiro na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rua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 xml:space="preserve"> Vicente Simões Pires 120, ao lado na Joaquim José Machado, no Loteamento Figueiras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8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que realize a construção de uma rede de esgoto pluvial na Rua Ernesto Pertile, ao lado do número 2338, no Bairro Noêmi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7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, que realize o conserto de uma tampa de bueiro na Esquina da Ignácio Xavier com Ernesto Pertile.</w:t>
      </w: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8623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486230" w:rsidRPr="00486230" w:rsidRDefault="00486230" w:rsidP="00486230">
      <w:pPr>
        <w:spacing w:before="120" w:after="24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86230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PROJETO DE LEI ORDINÁRIA Nº 64/2022 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Dá nova redação aos artigos. 1º e 3º da Lei Municipal nº 4.656, de 26 de dezembro de 2019 e dá outras providências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edido de Informação ao Poder Executivo</w:t>
      </w:r>
    </w:p>
    <w:p w:rsidR="00486230" w:rsidRPr="00486230" w:rsidRDefault="00486230" w:rsidP="0048623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Sobre suposto acordo firmado entre a Secretaria Municipal do Meio Ambiente e a RGE Sul, sobre o recolhimento dos detritos oriundos das podas junto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 xml:space="preserve"> rede de distribuição de energia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ROVIDÊNCIA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297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desobstrução dos três bueiros existentes na Rua Pascoal Gazzaneo, travessa com a Rua Olímpio Leal indo ao Beco dos Trilhos.</w:t>
      </w: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--------------------------</w:t>
      </w:r>
    </w:p>
    <w:p w:rsidR="00486230" w:rsidRPr="00486230" w:rsidRDefault="00486230" w:rsidP="00486230">
      <w:pPr>
        <w:spacing w:before="120" w:after="24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86230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PROJETO DE LEI ORDINÁRIA Nº 63/2022 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Projeto de Lei que Dispõe sobre a prioridade no atendimento às pessoas com diabetes em clínicas, laboratórios e outros locais similares.</w:t>
      </w:r>
    </w:p>
    <w:p w:rsidR="00486230" w:rsidRPr="00486230" w:rsidRDefault="00486230" w:rsidP="00486230">
      <w:pPr>
        <w:spacing w:before="120" w:after="24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Indicação pode Executivo Municipal </w:t>
      </w:r>
    </w:p>
    <w:p w:rsidR="00486230" w:rsidRPr="00486230" w:rsidRDefault="00486230" w:rsidP="00486230">
      <w:pPr>
        <w:numPr>
          <w:ilvl w:val="0"/>
          <w:numId w:val="27"/>
        </w:numPr>
        <w:spacing w:before="120"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Ver a possibilidade de organizar uma equipe exclusiva e especializada para atender a rede municipal de ensino, que possa fazer as manutenções nas infraestruturas físicas, fazendo reparos e consertos, o pedido se faz necessário devido a grande demanda de melhorias que a rede municipal de ensino necessita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Indicação à Secretaria de Turismo, Esporte e </w:t>
      </w:r>
      <w:proofErr w:type="gramStart"/>
      <w:r w:rsidRPr="00486230">
        <w:rPr>
          <w:rFonts w:ascii="Arial" w:eastAsia="Calibri" w:hAnsi="Arial" w:cs="Arial"/>
          <w:b/>
          <w:sz w:val="24"/>
          <w:szCs w:val="24"/>
        </w:rPr>
        <w:t>Lazer</w:t>
      </w:r>
      <w:proofErr w:type="gramEnd"/>
      <w:r w:rsidRPr="0048623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486230" w:rsidRPr="00486230" w:rsidRDefault="00486230" w:rsidP="004862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Para que coloque placa identificando a entrada do Centro Esportivo Municipal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REQUERIMENTOS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Nº 448/2022 </w:t>
      </w:r>
    </w:p>
    <w:p w:rsidR="00486230" w:rsidRPr="00486230" w:rsidRDefault="00486230" w:rsidP="00486230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Ao DNIT para que o mesmo instale uma faixa de segurança na BR 153 - Avenida Marcelo Gama em frente ao n° 3555 em Cachoeira do Sul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-------------------</w:t>
      </w:r>
    </w:p>
    <w:p w:rsidR="00486230" w:rsidRPr="00486230" w:rsidRDefault="00486230" w:rsidP="00486230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  <w:highlight w:val="yellow"/>
        </w:rPr>
        <w:t>Vereador Antonio da Saúde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edido de Informação à Secretaria de Saúde</w:t>
      </w:r>
    </w:p>
    <w:p w:rsidR="00486230" w:rsidRPr="00486230" w:rsidRDefault="00486230" w:rsidP="0048623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486230">
        <w:rPr>
          <w:rFonts w:ascii="Arial" w:eastAsia="Calibri" w:hAnsi="Arial" w:cs="Arial"/>
          <w:sz w:val="24"/>
          <w:szCs w:val="24"/>
        </w:rPr>
        <w:t>Se estão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 xml:space="preserve"> realizando fiscalização em cima de pedidos de providências com relação a esgoto a céu aberto em ruas do município?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 xml:space="preserve">Indicação à Secretaria de Obras </w:t>
      </w:r>
    </w:p>
    <w:p w:rsidR="00486230" w:rsidRPr="00486230" w:rsidRDefault="00486230" w:rsidP="0048623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Que faça estudo técnico para ver a viabilidade de ser colocada novamente uma parada de ônibus na Rua Olímpia de Paula, em frente ao nº 622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PROVIDÊNCIA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lastRenderedPageBreak/>
        <w:t>Nº 1331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ao Departamento de Vigilância em Saúde (DVS) a fiscalização para verificar possível patente que despeja os resíduos no esgoto a céu aberto dentro do pátio da residência na Estrada da Olaria ao lado do número 1092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30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Meio Ambiente que realize uma limpeza de terreno da prefeitura na Rua Jorge Franke esquina com Bernardo Souza Dias ao lado do número 241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9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, setor de iluminação o pedido de troca de lâmpadas na Rua Aldeia em frente ao número 310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4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o conserto ou troca de tubulação provavelmente quebrada na Rua Alarico Ribeiro entre o 888 e 900. (Em frente a Civil)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5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Interior e Transportes o patrolamento e encascalhamento de um trecho de 10 km que dá acesso à balsa do interior na localidade de Pertile (Três Vendas)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4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Interior e Transportes o patrolamento, encascalhamento e rolo na estrada do Bosque que fica nos fundos da Casa da Carne, onde um pequeno trecho está tornando a via intransitável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3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Interior e Transportes o patrolamento, encascalhamento, limpeza dos bueiros, abaulamento da estrada e utilização do rolo compactador na localidade próximo a Subprefeitura no Barro Vermelho (em sua totalidade até a saída na BR 153).</w:t>
      </w: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-----------------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486230">
        <w:rPr>
          <w:rFonts w:ascii="Arial" w:eastAsia="Times New Roman" w:hAnsi="Arial" w:cs="Arial"/>
          <w:b/>
          <w:color w:val="050505"/>
          <w:sz w:val="24"/>
          <w:szCs w:val="24"/>
          <w:highlight w:val="yellow"/>
          <w:lang w:eastAsia="pt-BR"/>
        </w:rPr>
        <w:t>Vereador Azevedo da Susepe</w:t>
      </w: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</w:p>
    <w:p w:rsidR="00486230" w:rsidRPr="00486230" w:rsidRDefault="00486230" w:rsidP="00486230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486230">
        <w:rPr>
          <w:rFonts w:ascii="TimesNewRomanPSMT" w:eastAsia="Calibri" w:hAnsi="TimesNewRomanPSMT" w:cs="TimesNewRomanPSMT"/>
          <w:b/>
          <w:sz w:val="24"/>
          <w:szCs w:val="24"/>
        </w:rPr>
        <w:t xml:space="preserve">Indicação ao Executivo Municipal </w:t>
      </w:r>
    </w:p>
    <w:p w:rsidR="00486230" w:rsidRPr="00486230" w:rsidRDefault="00486230" w:rsidP="0048623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486230">
        <w:rPr>
          <w:rFonts w:ascii="TimesNewRomanPSMT" w:eastAsia="Calibri" w:hAnsi="TimesNewRomanPSMT" w:cs="TimesNewRomanPSMT"/>
          <w:sz w:val="24"/>
          <w:szCs w:val="24"/>
        </w:rPr>
        <w:t xml:space="preserve">Realize estudo para pintura de sinalização horizontal na Rua </w:t>
      </w:r>
      <w:proofErr w:type="spellStart"/>
      <w:r w:rsidRPr="00486230">
        <w:rPr>
          <w:rFonts w:ascii="TimesNewRomanPSMT" w:eastAsia="Calibri" w:hAnsi="TimesNewRomanPSMT" w:cs="TimesNewRomanPSMT"/>
          <w:sz w:val="24"/>
          <w:szCs w:val="24"/>
        </w:rPr>
        <w:t>Virgilio</w:t>
      </w:r>
      <w:proofErr w:type="spellEnd"/>
      <w:r w:rsidRPr="00486230">
        <w:rPr>
          <w:rFonts w:ascii="TimesNewRomanPSMT" w:eastAsia="Calibri" w:hAnsi="TimesNewRomanPSMT" w:cs="TimesNewRomanPSMT"/>
          <w:sz w:val="24"/>
          <w:szCs w:val="24"/>
        </w:rPr>
        <w:t xml:space="preserve"> de Abreu, esquina com João Neves da Fontoura, no sentido Praça/INSS e também na Rua Presidente Vargas, esquina com Pinheiro Machado, no sentido Bairro/Centro, ambas no bairro Santo Antônio, para melhoria do fluxo de veículos.</w:t>
      </w: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486230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 xml:space="preserve">REQUERIMENTO Nº 442/2022 </w:t>
      </w: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486230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Que a Casa, através de deliberação do Plenário, realize na sessão ordinária do dia 05 de setembro próximo, um Grande Expediente Especial alusivo a Semana da Pátria e </w:t>
      </w:r>
      <w:proofErr w:type="gramStart"/>
      <w:r w:rsidRPr="00486230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o 7</w:t>
      </w:r>
      <w:proofErr w:type="gramEnd"/>
      <w:r w:rsidRPr="00486230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de setembro, deixando de realizar a sessão solene da Pátria.</w:t>
      </w: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</w:p>
    <w:p w:rsidR="00486230" w:rsidRPr="00486230" w:rsidRDefault="00486230" w:rsidP="004862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</w:pPr>
      <w:r w:rsidRPr="00486230">
        <w:rPr>
          <w:rFonts w:ascii="Arial" w:eastAsia="Times New Roman" w:hAnsi="Arial" w:cs="Arial"/>
          <w:b/>
          <w:color w:val="050505"/>
          <w:sz w:val="24"/>
          <w:szCs w:val="24"/>
          <w:lang w:eastAsia="pt-BR"/>
        </w:rPr>
        <w:t>PEDIDOS DE PROVIDÊNCIA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lastRenderedPageBreak/>
        <w:t>Nº 1319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Que o Poder Executivo determine ao setor competente o conserto da pavimentação existente na Rua Jaguarão esquina com Emiliano Carpes no bairro Gonçalve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18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Que o Poder Executivo determine ao setor competente a instalação de um container de lixo na Rua Antonio Penna esquina com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Travessa Antonio Penna (Beco dos Trilhos)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>, próximo ao Bar do Fábio no bairro Santo Antonio, devido ao grande fluxo de lixo existente no local.</w:t>
      </w:r>
    </w:p>
    <w:p w:rsidR="00FD2BBF" w:rsidRPr="008274CD" w:rsidRDefault="00FD2BBF" w:rsidP="00F50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D3E" w:rsidRPr="008274CD" w:rsidRDefault="00F250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---</w:t>
      </w:r>
    </w:p>
    <w:p w:rsidR="00A00413" w:rsidRPr="008274CD" w:rsidRDefault="00304782" w:rsidP="0048623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a Adriana Palladino</w:t>
      </w:r>
    </w:p>
    <w:p w:rsidR="004357D0" w:rsidRPr="008274CD" w:rsidRDefault="004357D0" w:rsidP="004357D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EDIDO DE INFORMAÇÕES</w:t>
      </w:r>
      <w:r w:rsidRPr="008274CD">
        <w:rPr>
          <w:sz w:val="24"/>
          <w:szCs w:val="24"/>
        </w:rPr>
        <w:t xml:space="preserve"> </w:t>
      </w:r>
    </w:p>
    <w:p w:rsidR="00A00413" w:rsidRPr="008274CD" w:rsidRDefault="004357D0" w:rsidP="004357D0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>Solicita à Secretaria Municipal de Saúde que forneça o cronograma de obras para melhorias do DVS, usando Emenda Impositiva destinada pela vereadora Adriana Palladino.</w:t>
      </w:r>
    </w:p>
    <w:p w:rsidR="004357D0" w:rsidRPr="008274CD" w:rsidRDefault="004357D0" w:rsidP="004357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00413" w:rsidRPr="008274CD" w:rsidRDefault="00A00413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ROVIDÊNCIAS</w:t>
      </w:r>
      <w:r w:rsidR="004357D0" w:rsidRPr="008274CD">
        <w:rPr>
          <w:rFonts w:ascii="Arial" w:hAnsi="Arial" w:cs="Arial"/>
          <w:b/>
          <w:sz w:val="24"/>
          <w:szCs w:val="24"/>
        </w:rPr>
        <w:t xml:space="preserve"> 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298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, que faça a substituição de lâmpada na Rua Borges de Medeiros, em frente ao número 652, Bairro Frot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295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Saúde, que realize melhorias na estrutura das baias do DVS.</w:t>
      </w:r>
    </w:p>
    <w:p w:rsidR="00A00413" w:rsidRPr="008274CD" w:rsidRDefault="00A00413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8274CD" w:rsidRDefault="00725046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</w:t>
      </w:r>
      <w:r w:rsidR="002907A2" w:rsidRPr="008274CD">
        <w:rPr>
          <w:rFonts w:ascii="Arial" w:hAnsi="Arial" w:cs="Arial"/>
          <w:b/>
          <w:sz w:val="24"/>
          <w:szCs w:val="24"/>
        </w:rPr>
        <w:t>----</w:t>
      </w:r>
    </w:p>
    <w:p w:rsidR="00B925C3" w:rsidRPr="008274CD" w:rsidRDefault="00993DAB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A87349" w:rsidRPr="008274CD" w:rsidRDefault="004357D0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3</w:t>
      </w:r>
      <w:r w:rsidR="00A87349" w:rsidRPr="008274CD">
        <w:rPr>
          <w:rFonts w:ascii="Arial" w:hAnsi="Arial" w:cs="Arial"/>
          <w:b/>
          <w:sz w:val="24"/>
          <w:szCs w:val="24"/>
        </w:rPr>
        <w:t>ª Discussão das Proposições</w:t>
      </w:r>
    </w:p>
    <w:p w:rsidR="00A87349" w:rsidRPr="008274CD" w:rsidRDefault="00A87349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 xml:space="preserve"> PROPOSTA DE EMENDA À LEI ORGÂNICA DO MUNICÍPIO Nº 2/2022 – Acrescenta o parágrafo § 21 ao artigo 103 da Lei Orgânica do Município de Cachoeira do Sul.</w:t>
      </w:r>
    </w:p>
    <w:p w:rsidR="004357D0" w:rsidRPr="008274CD" w:rsidRDefault="004357D0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edido de Informações</w:t>
      </w:r>
    </w:p>
    <w:p w:rsidR="004357D0" w:rsidRPr="008274CD" w:rsidRDefault="004357D0" w:rsidP="004357D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 xml:space="preserve">Solicita informações ao Executivo Municipal sobre o trabalho prestado pela Sra. Silvia Leticia Gam Aguiar da Silva como Cargo em Comissão no Governo José Otávio Germano. Qual foi a data de nomeação e </w:t>
      </w:r>
      <w:proofErr w:type="gramStart"/>
      <w:r w:rsidRPr="008274CD">
        <w:rPr>
          <w:rFonts w:ascii="Arial" w:hAnsi="Arial" w:cs="Arial"/>
          <w:sz w:val="24"/>
          <w:szCs w:val="24"/>
        </w:rPr>
        <w:t>exoneração ?</w:t>
      </w:r>
      <w:proofErr w:type="gramEnd"/>
      <w:r w:rsidRPr="008274CD">
        <w:rPr>
          <w:rFonts w:ascii="Arial" w:hAnsi="Arial" w:cs="Arial"/>
          <w:sz w:val="24"/>
          <w:szCs w:val="24"/>
        </w:rPr>
        <w:t xml:space="preserve"> Requer cópias das portarias. Qual foi o local e o período de </w:t>
      </w:r>
      <w:proofErr w:type="gramStart"/>
      <w:r w:rsidRPr="008274CD">
        <w:rPr>
          <w:rFonts w:ascii="Arial" w:hAnsi="Arial" w:cs="Arial"/>
          <w:sz w:val="24"/>
          <w:szCs w:val="24"/>
        </w:rPr>
        <w:t>trabalho ?</w:t>
      </w:r>
      <w:proofErr w:type="gramEnd"/>
      <w:r w:rsidRPr="008274CD">
        <w:rPr>
          <w:rFonts w:ascii="Arial" w:hAnsi="Arial" w:cs="Arial"/>
          <w:sz w:val="24"/>
          <w:szCs w:val="24"/>
        </w:rPr>
        <w:t xml:space="preserve"> Requer cópia do registro do ponto e da folha de pagamento referente ao período em que recebeu todos os salários. Qual foi a pessoa responsável por supervisionar o trabalho desempenhado durante o todo o período que </w:t>
      </w:r>
      <w:proofErr w:type="gramStart"/>
      <w:r w:rsidRPr="008274CD">
        <w:rPr>
          <w:rFonts w:ascii="Arial" w:hAnsi="Arial" w:cs="Arial"/>
          <w:sz w:val="24"/>
          <w:szCs w:val="24"/>
        </w:rPr>
        <w:t>esteve contratada</w:t>
      </w:r>
      <w:proofErr w:type="gramEnd"/>
      <w:r w:rsidRPr="008274CD">
        <w:rPr>
          <w:rFonts w:ascii="Arial" w:hAnsi="Arial" w:cs="Arial"/>
          <w:sz w:val="24"/>
          <w:szCs w:val="24"/>
        </w:rPr>
        <w:t xml:space="preserve">? No caso da inexistência do registro do ponto, solicito cópias dos documentos que </w:t>
      </w:r>
      <w:r w:rsidRPr="008274CD">
        <w:rPr>
          <w:rFonts w:ascii="Arial" w:hAnsi="Arial" w:cs="Arial"/>
          <w:sz w:val="24"/>
          <w:szCs w:val="24"/>
        </w:rPr>
        <w:lastRenderedPageBreak/>
        <w:t>comprovem a frequência da contratada ao seu local de trabalho. Ambos com a assinatura do responsável.</w:t>
      </w:r>
    </w:p>
    <w:p w:rsidR="00A00413" w:rsidRPr="008274CD" w:rsidRDefault="00A00413" w:rsidP="00A004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ROVIDÊNCIAS</w:t>
      </w:r>
      <w:r w:rsidR="004357D0" w:rsidRPr="008274CD">
        <w:rPr>
          <w:rFonts w:ascii="Arial" w:hAnsi="Arial" w:cs="Arial"/>
          <w:b/>
          <w:sz w:val="24"/>
          <w:szCs w:val="24"/>
        </w:rPr>
        <w:t xml:space="preserve"> 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296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que o Executivo Municipal providencie com máxima urgência a reposição da lâmpada de iluminação pública queimada localizada na Rua Fontoura Xavier, em frente ao nº 552.</w:t>
      </w:r>
    </w:p>
    <w:p w:rsidR="004E2175" w:rsidRPr="008274CD" w:rsidRDefault="004E2175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8274CD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</w:t>
      </w:r>
    </w:p>
    <w:p w:rsidR="004357D0" w:rsidRPr="008274CD" w:rsidRDefault="00304782" w:rsidP="004357D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Pr="008274CD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ROVIDÊNCIA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3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que providencie a manutenção da Rua José Pedro Morais Alves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2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que providencie a troca das lâmpadas de iluminação pública na Cel. Rua Santos Filho que se encontram queimadas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1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Solicita à Secretaria Municipal de Obras que providencie a troca das lâmpadas de iluminação pública queimadas, na Rua Dioclécio Pereira, esquina com a Rua Félix da Cunha.</w:t>
      </w:r>
    </w:p>
    <w:p w:rsidR="001D13C8" w:rsidRPr="008274CD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--</w:t>
      </w:r>
    </w:p>
    <w:p w:rsidR="00304782" w:rsidRPr="008274CD" w:rsidRDefault="00993DAB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505D75" w:rsidRPr="008274CD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767AA6" w:rsidRPr="008274CD" w:rsidRDefault="008B03B5" w:rsidP="008B03B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>Ao Executivo Municipal informações sobre o Concurso Público Nº 01/2022 para monitores e professores: quantos foram chamados, quantos chamará até o final do ano e quantos ainda são contratados?</w:t>
      </w:r>
    </w:p>
    <w:p w:rsidR="008B03B5" w:rsidRPr="008274CD" w:rsidRDefault="008B03B5" w:rsidP="004862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664CC" w:rsidRPr="008274CD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ROVIDÊNCIA</w:t>
      </w:r>
      <w:r w:rsidR="00505D75" w:rsidRPr="008274CD">
        <w:rPr>
          <w:rFonts w:ascii="Arial" w:hAnsi="Arial" w:cs="Arial"/>
          <w:b/>
          <w:sz w:val="24"/>
          <w:szCs w:val="24"/>
        </w:rPr>
        <w:t>S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2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Conserto de um buraco na pavimentação que se encontra próximo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 xml:space="preserve"> esquina entre a Rua Lourenço Bandeira e a Travessa Capané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1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Manutenção na Rua José Gomes de Oliveira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0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Manutenção na Rua Emílio Braz.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299/2022</w:t>
      </w:r>
    </w:p>
    <w:p w:rsidR="00767AA6" w:rsidRPr="008274CD" w:rsidRDefault="00486230" w:rsidP="00767AA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Manutenção na Rua João Antônio Möller.</w:t>
      </w:r>
    </w:p>
    <w:p w:rsidR="00E63603" w:rsidRPr="008274CD" w:rsidRDefault="00E63603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8274CD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</w:t>
      </w:r>
    </w:p>
    <w:p w:rsidR="00767AA6" w:rsidRPr="008274CD" w:rsidRDefault="00304782" w:rsidP="00486230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767AA6" w:rsidRPr="008274CD" w:rsidRDefault="00767AA6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lastRenderedPageBreak/>
        <w:t>PEDIDOS DE PROVIDÊNCIA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20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 xml:space="preserve">Solicita patrolamento e encascalhamento na Rua Fontoura Xavier entre </w:t>
      </w:r>
      <w:proofErr w:type="gramStart"/>
      <w:r w:rsidRPr="00486230">
        <w:rPr>
          <w:rFonts w:ascii="Arial" w:eastAsia="Calibri" w:hAnsi="Arial" w:cs="Arial"/>
          <w:sz w:val="24"/>
          <w:szCs w:val="24"/>
        </w:rPr>
        <w:t>as ruas Farroupilha e São João, no Bairro Medianeira</w:t>
      </w:r>
      <w:proofErr w:type="gramEnd"/>
      <w:r w:rsidRPr="00486230">
        <w:rPr>
          <w:rFonts w:ascii="Arial" w:eastAsia="Calibri" w:hAnsi="Arial" w:cs="Arial"/>
          <w:sz w:val="24"/>
          <w:szCs w:val="24"/>
        </w:rPr>
        <w:t>.</w:t>
      </w:r>
    </w:p>
    <w:p w:rsidR="00486230" w:rsidRPr="008274CD" w:rsidRDefault="00486230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Pr="008274CD" w:rsidRDefault="000748EC" w:rsidP="006A21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8274CD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767AA6" w:rsidRPr="008274CD" w:rsidRDefault="00E63603" w:rsidP="0076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 xml:space="preserve">Indicação </w:t>
      </w:r>
      <w:r w:rsidR="000B74CE" w:rsidRPr="008274CD">
        <w:rPr>
          <w:rFonts w:ascii="Arial" w:hAnsi="Arial" w:cs="Arial"/>
          <w:b/>
          <w:sz w:val="24"/>
          <w:szCs w:val="24"/>
        </w:rPr>
        <w:t>ao E</w:t>
      </w:r>
      <w:r w:rsidR="00767AA6" w:rsidRPr="008274CD">
        <w:rPr>
          <w:rFonts w:ascii="Arial" w:hAnsi="Arial" w:cs="Arial"/>
          <w:b/>
          <w:sz w:val="24"/>
          <w:szCs w:val="24"/>
        </w:rPr>
        <w:t xml:space="preserve">xecutivo Municipal </w:t>
      </w:r>
    </w:p>
    <w:p w:rsidR="00767AA6" w:rsidRPr="008274CD" w:rsidRDefault="000B74CE" w:rsidP="000B74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>Indicação para que faça um estudo sobre a viabilidade da implantação do Estacionamento Rotativo nas ruas centrais da cidade de Cachoeira do Sul.</w:t>
      </w:r>
    </w:p>
    <w:p w:rsidR="000B74CE" w:rsidRPr="008274CD" w:rsidRDefault="000B74CE" w:rsidP="000B74CE">
      <w:pPr>
        <w:pStyle w:val="Pargrafoda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</w:p>
    <w:p w:rsidR="000B74CE" w:rsidRPr="008274CD" w:rsidRDefault="000B74CE" w:rsidP="000B74CE">
      <w:pPr>
        <w:pStyle w:val="Pargrafoda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</w:p>
    <w:p w:rsidR="000748EC" w:rsidRPr="008274CD" w:rsidRDefault="000748E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PEDIDOS DE PROVIDÊNCIA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86230">
        <w:rPr>
          <w:rFonts w:ascii="Arial" w:eastAsia="Calibri" w:hAnsi="Arial" w:cs="Arial"/>
          <w:b/>
          <w:sz w:val="24"/>
          <w:szCs w:val="24"/>
        </w:rPr>
        <w:t>Nº 1306/2022</w:t>
      </w:r>
    </w:p>
    <w:p w:rsidR="00486230" w:rsidRPr="00486230" w:rsidRDefault="00486230" w:rsidP="004862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86230">
        <w:rPr>
          <w:rFonts w:ascii="Arial" w:eastAsia="Calibri" w:hAnsi="Arial" w:cs="Arial"/>
          <w:sz w:val="24"/>
          <w:szCs w:val="24"/>
        </w:rPr>
        <w:t>Troca de lâmpada queimada em um poste, localizado na Rua Gaspar Francisco Gonçalves em frente ao número 170.</w:t>
      </w:r>
    </w:p>
    <w:p w:rsidR="00681F8B" w:rsidRPr="008274CD" w:rsidRDefault="00681F8B" w:rsidP="00681F8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8274CD" w:rsidRDefault="000748EC" w:rsidP="008333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F8B" w:rsidRPr="008274CD" w:rsidRDefault="00681F8B" w:rsidP="00681F8B">
      <w:pPr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  <w:highlight w:val="yellow"/>
        </w:rPr>
        <w:t>Vereador Telda Assis</w:t>
      </w:r>
    </w:p>
    <w:p w:rsidR="00681F8B" w:rsidRPr="008274CD" w:rsidRDefault="00681F8B" w:rsidP="00681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 xml:space="preserve">Pedido de informação </w:t>
      </w:r>
      <w:r w:rsidR="000B74CE" w:rsidRPr="008274CD">
        <w:rPr>
          <w:rFonts w:ascii="Arial" w:hAnsi="Arial" w:cs="Arial"/>
          <w:b/>
          <w:sz w:val="24"/>
          <w:szCs w:val="24"/>
        </w:rPr>
        <w:t>ao Setor de Trânsito</w:t>
      </w:r>
    </w:p>
    <w:p w:rsidR="00681F8B" w:rsidRPr="008274CD" w:rsidRDefault="000B74CE" w:rsidP="000B74CE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 xml:space="preserve">Solicito que o setor de transito informe sobre se existe uma medida padrão para as marcas de estacionamentos nas ruas e qual a legislação vigente para estacionamento em frente </w:t>
      </w:r>
      <w:proofErr w:type="gramStart"/>
      <w:r w:rsidRPr="008274CD">
        <w:rPr>
          <w:rFonts w:ascii="Arial" w:hAnsi="Arial" w:cs="Arial"/>
          <w:sz w:val="24"/>
          <w:szCs w:val="24"/>
        </w:rPr>
        <w:t>as</w:t>
      </w:r>
      <w:proofErr w:type="gramEnd"/>
      <w:r w:rsidRPr="008274CD">
        <w:rPr>
          <w:rFonts w:ascii="Arial" w:hAnsi="Arial" w:cs="Arial"/>
          <w:sz w:val="24"/>
          <w:szCs w:val="24"/>
        </w:rPr>
        <w:t xml:space="preserve"> farmácias.</w:t>
      </w:r>
    </w:p>
    <w:p w:rsidR="000B74CE" w:rsidRPr="008274CD" w:rsidRDefault="000B74CE" w:rsidP="000B74CE">
      <w:pPr>
        <w:pStyle w:val="Pargrafoda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681F8B" w:rsidRPr="008274CD" w:rsidRDefault="00681F8B" w:rsidP="00681F8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Indicação ao Executivo</w:t>
      </w:r>
    </w:p>
    <w:p w:rsidR="000B74CE" w:rsidRPr="008274CD" w:rsidRDefault="000B74CE" w:rsidP="005824F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sz w:val="24"/>
          <w:szCs w:val="24"/>
        </w:rPr>
        <w:t>Solicito ao Executivo Municipal que sejam trocadas as lâmpadas queimadas da travessa da Rua Vicente Simões Pires e Rua do Cedro, no Bairro Tupinambá.</w:t>
      </w:r>
    </w:p>
    <w:p w:rsidR="006048E7" w:rsidRPr="008274CD" w:rsidRDefault="006048E7" w:rsidP="006048E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048E7" w:rsidRPr="008274CD" w:rsidRDefault="006048E7" w:rsidP="006048E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274CD">
        <w:rPr>
          <w:rFonts w:ascii="Arial" w:hAnsi="Arial" w:cs="Arial"/>
          <w:b/>
          <w:sz w:val="24"/>
          <w:szCs w:val="24"/>
        </w:rPr>
        <w:t>-------------------</w:t>
      </w:r>
    </w:p>
    <w:p w:rsidR="00681F8B" w:rsidRPr="008274CD" w:rsidRDefault="00681F8B" w:rsidP="00681F8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681F8B" w:rsidRPr="008274CD" w:rsidSect="008274C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B3" w:rsidRDefault="008333B3" w:rsidP="00FD7602">
      <w:pPr>
        <w:spacing w:after="0" w:line="240" w:lineRule="auto"/>
      </w:pPr>
      <w:r>
        <w:separator/>
      </w:r>
    </w:p>
  </w:endnote>
  <w:end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B3" w:rsidRDefault="008333B3" w:rsidP="00FD7602">
      <w:pPr>
        <w:spacing w:after="0" w:line="240" w:lineRule="auto"/>
      </w:pPr>
      <w:r>
        <w:separator/>
      </w:r>
    </w:p>
  </w:footnote>
  <w:foot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6F7"/>
    <w:multiLevelType w:val="hybridMultilevel"/>
    <w:tmpl w:val="29AE581C"/>
    <w:lvl w:ilvl="0" w:tplc="D7A67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6D91"/>
    <w:multiLevelType w:val="hybridMultilevel"/>
    <w:tmpl w:val="52001DAC"/>
    <w:lvl w:ilvl="0" w:tplc="1E3A14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01138D"/>
    <w:multiLevelType w:val="hybridMultilevel"/>
    <w:tmpl w:val="EE3870BA"/>
    <w:lvl w:ilvl="0" w:tplc="3FF28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1094"/>
    <w:multiLevelType w:val="hybridMultilevel"/>
    <w:tmpl w:val="DE5C26C2"/>
    <w:lvl w:ilvl="0" w:tplc="2CD2CCDE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94550"/>
    <w:multiLevelType w:val="hybridMultilevel"/>
    <w:tmpl w:val="35765C66"/>
    <w:lvl w:ilvl="0" w:tplc="BC6ADD44">
      <w:start w:val="1"/>
      <w:numFmt w:val="decimal"/>
      <w:lvlText w:val="(%1)"/>
      <w:lvlJc w:val="left"/>
      <w:pPr>
        <w:ind w:left="720" w:hanging="360"/>
      </w:pPr>
      <w:rPr>
        <w:rFonts w:ascii="TimesNewRomanPSMT" w:eastAsia="Calibri" w:hAnsi="TimesNewRomanPSMT" w:cs="TimesNewRomanPSMT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9B"/>
    <w:multiLevelType w:val="hybridMultilevel"/>
    <w:tmpl w:val="BBDC6B10"/>
    <w:lvl w:ilvl="0" w:tplc="766EE7B6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49B"/>
    <w:multiLevelType w:val="hybridMultilevel"/>
    <w:tmpl w:val="9068886A"/>
    <w:lvl w:ilvl="0" w:tplc="316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7226"/>
    <w:multiLevelType w:val="hybridMultilevel"/>
    <w:tmpl w:val="B3869A98"/>
    <w:lvl w:ilvl="0" w:tplc="74F457A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0B08"/>
    <w:multiLevelType w:val="hybridMultilevel"/>
    <w:tmpl w:val="B0B216E0"/>
    <w:lvl w:ilvl="0" w:tplc="4B9E4140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C79AC"/>
    <w:multiLevelType w:val="hybridMultilevel"/>
    <w:tmpl w:val="5E820EFA"/>
    <w:lvl w:ilvl="0" w:tplc="74F457A8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1456C"/>
    <w:multiLevelType w:val="hybridMultilevel"/>
    <w:tmpl w:val="8384D5C2"/>
    <w:lvl w:ilvl="0" w:tplc="8F868C2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23AAE"/>
    <w:multiLevelType w:val="hybridMultilevel"/>
    <w:tmpl w:val="445AA860"/>
    <w:lvl w:ilvl="0" w:tplc="9E7C63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055628"/>
    <w:multiLevelType w:val="hybridMultilevel"/>
    <w:tmpl w:val="C43E2392"/>
    <w:lvl w:ilvl="0" w:tplc="E67A72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D2C"/>
    <w:multiLevelType w:val="hybridMultilevel"/>
    <w:tmpl w:val="B928ED3A"/>
    <w:lvl w:ilvl="0" w:tplc="74F457A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28C7"/>
    <w:multiLevelType w:val="hybridMultilevel"/>
    <w:tmpl w:val="61404486"/>
    <w:lvl w:ilvl="0" w:tplc="6B0C10E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44C96"/>
    <w:multiLevelType w:val="hybridMultilevel"/>
    <w:tmpl w:val="0AE683D4"/>
    <w:lvl w:ilvl="0" w:tplc="B0901F46">
      <w:start w:val="1"/>
      <w:numFmt w:val="decimal"/>
      <w:lvlText w:val="(%1)"/>
      <w:lvlJc w:val="left"/>
      <w:pPr>
        <w:ind w:left="78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3B274D1"/>
    <w:multiLevelType w:val="hybridMultilevel"/>
    <w:tmpl w:val="E1C271B2"/>
    <w:lvl w:ilvl="0" w:tplc="74F457A8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0030"/>
    <w:multiLevelType w:val="hybridMultilevel"/>
    <w:tmpl w:val="031825FE"/>
    <w:lvl w:ilvl="0" w:tplc="469069D8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402C1"/>
    <w:multiLevelType w:val="hybridMultilevel"/>
    <w:tmpl w:val="F3AE19E6"/>
    <w:lvl w:ilvl="0" w:tplc="7146F5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55893"/>
    <w:multiLevelType w:val="hybridMultilevel"/>
    <w:tmpl w:val="9732F6F8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2ED2"/>
    <w:multiLevelType w:val="hybridMultilevel"/>
    <w:tmpl w:val="36FEFD0A"/>
    <w:lvl w:ilvl="0" w:tplc="C3E6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82246"/>
    <w:multiLevelType w:val="hybridMultilevel"/>
    <w:tmpl w:val="2B862D78"/>
    <w:lvl w:ilvl="0" w:tplc="4700564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B345F"/>
    <w:multiLevelType w:val="hybridMultilevel"/>
    <w:tmpl w:val="6DB67714"/>
    <w:lvl w:ilvl="0" w:tplc="7146F5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D2AF7"/>
    <w:multiLevelType w:val="hybridMultilevel"/>
    <w:tmpl w:val="E552FBD8"/>
    <w:lvl w:ilvl="0" w:tplc="6F50D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E6F54"/>
    <w:multiLevelType w:val="hybridMultilevel"/>
    <w:tmpl w:val="13C823D6"/>
    <w:lvl w:ilvl="0" w:tplc="6D3E7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F16B5"/>
    <w:multiLevelType w:val="hybridMultilevel"/>
    <w:tmpl w:val="3F2AAEE4"/>
    <w:lvl w:ilvl="0" w:tplc="F188B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E00AE"/>
    <w:multiLevelType w:val="hybridMultilevel"/>
    <w:tmpl w:val="39B4378E"/>
    <w:lvl w:ilvl="0" w:tplc="BDFC155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20679"/>
    <w:multiLevelType w:val="hybridMultilevel"/>
    <w:tmpl w:val="D29419F8"/>
    <w:lvl w:ilvl="0" w:tplc="74F457A8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D3995"/>
    <w:multiLevelType w:val="hybridMultilevel"/>
    <w:tmpl w:val="61E2B56A"/>
    <w:lvl w:ilvl="0" w:tplc="BFB29D8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542E8"/>
    <w:multiLevelType w:val="hybridMultilevel"/>
    <w:tmpl w:val="D2300DBA"/>
    <w:lvl w:ilvl="0" w:tplc="7AB60B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B44C1"/>
    <w:multiLevelType w:val="hybridMultilevel"/>
    <w:tmpl w:val="126029AA"/>
    <w:lvl w:ilvl="0" w:tplc="CC6A735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20"/>
  </w:num>
  <w:num w:numId="7">
    <w:abstractNumId w:val="25"/>
  </w:num>
  <w:num w:numId="8">
    <w:abstractNumId w:val="14"/>
  </w:num>
  <w:num w:numId="9">
    <w:abstractNumId w:val="29"/>
  </w:num>
  <w:num w:numId="10">
    <w:abstractNumId w:val="23"/>
  </w:num>
  <w:num w:numId="11">
    <w:abstractNumId w:val="21"/>
  </w:num>
  <w:num w:numId="12">
    <w:abstractNumId w:val="1"/>
  </w:num>
  <w:num w:numId="13">
    <w:abstractNumId w:val="26"/>
  </w:num>
  <w:num w:numId="14">
    <w:abstractNumId w:val="17"/>
  </w:num>
  <w:num w:numId="15">
    <w:abstractNumId w:val="10"/>
  </w:num>
  <w:num w:numId="16">
    <w:abstractNumId w:val="0"/>
  </w:num>
  <w:num w:numId="17">
    <w:abstractNumId w:val="28"/>
  </w:num>
  <w:num w:numId="18">
    <w:abstractNumId w:val="24"/>
  </w:num>
  <w:num w:numId="19">
    <w:abstractNumId w:val="18"/>
  </w:num>
  <w:num w:numId="20">
    <w:abstractNumId w:val="11"/>
  </w:num>
  <w:num w:numId="21">
    <w:abstractNumId w:val="30"/>
  </w:num>
  <w:num w:numId="22">
    <w:abstractNumId w:val="22"/>
  </w:num>
  <w:num w:numId="23">
    <w:abstractNumId w:val="15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30EE"/>
    <w:rsid w:val="000549B7"/>
    <w:rsid w:val="00067480"/>
    <w:rsid w:val="000748EC"/>
    <w:rsid w:val="000B74CE"/>
    <w:rsid w:val="000C5A9F"/>
    <w:rsid w:val="000D44DB"/>
    <w:rsid w:val="000E1108"/>
    <w:rsid w:val="00100445"/>
    <w:rsid w:val="00112662"/>
    <w:rsid w:val="00121FCA"/>
    <w:rsid w:val="00151CED"/>
    <w:rsid w:val="00153D79"/>
    <w:rsid w:val="00167424"/>
    <w:rsid w:val="00176F30"/>
    <w:rsid w:val="00183492"/>
    <w:rsid w:val="00187621"/>
    <w:rsid w:val="001A08B6"/>
    <w:rsid w:val="001A371B"/>
    <w:rsid w:val="001D13C8"/>
    <w:rsid w:val="001D1870"/>
    <w:rsid w:val="0020078D"/>
    <w:rsid w:val="00214FA5"/>
    <w:rsid w:val="002620B3"/>
    <w:rsid w:val="002907A2"/>
    <w:rsid w:val="002914AD"/>
    <w:rsid w:val="002A1AF5"/>
    <w:rsid w:val="002C1788"/>
    <w:rsid w:val="00304782"/>
    <w:rsid w:val="003053FC"/>
    <w:rsid w:val="00321833"/>
    <w:rsid w:val="00327833"/>
    <w:rsid w:val="00345295"/>
    <w:rsid w:val="00373080"/>
    <w:rsid w:val="0037334E"/>
    <w:rsid w:val="00374414"/>
    <w:rsid w:val="00375E1D"/>
    <w:rsid w:val="00392199"/>
    <w:rsid w:val="003A2AB2"/>
    <w:rsid w:val="003A4019"/>
    <w:rsid w:val="003B3A91"/>
    <w:rsid w:val="003C6DCC"/>
    <w:rsid w:val="003F633B"/>
    <w:rsid w:val="004217E9"/>
    <w:rsid w:val="00422253"/>
    <w:rsid w:val="00424FC5"/>
    <w:rsid w:val="0043363D"/>
    <w:rsid w:val="004357D0"/>
    <w:rsid w:val="0044640F"/>
    <w:rsid w:val="00453BA9"/>
    <w:rsid w:val="00463D23"/>
    <w:rsid w:val="00486230"/>
    <w:rsid w:val="00487D6D"/>
    <w:rsid w:val="00494432"/>
    <w:rsid w:val="004A3B2C"/>
    <w:rsid w:val="004E2175"/>
    <w:rsid w:val="004F14F6"/>
    <w:rsid w:val="004F457D"/>
    <w:rsid w:val="00505D75"/>
    <w:rsid w:val="0051499E"/>
    <w:rsid w:val="00537C56"/>
    <w:rsid w:val="00555D91"/>
    <w:rsid w:val="005824F7"/>
    <w:rsid w:val="005A3632"/>
    <w:rsid w:val="005B266F"/>
    <w:rsid w:val="005B3C6B"/>
    <w:rsid w:val="005C363D"/>
    <w:rsid w:val="005D7D39"/>
    <w:rsid w:val="006048E7"/>
    <w:rsid w:val="006210E3"/>
    <w:rsid w:val="0065474C"/>
    <w:rsid w:val="006800A7"/>
    <w:rsid w:val="00681F8B"/>
    <w:rsid w:val="00697471"/>
    <w:rsid w:val="006A21D7"/>
    <w:rsid w:val="006B0984"/>
    <w:rsid w:val="006B47FA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67AA6"/>
    <w:rsid w:val="00776B12"/>
    <w:rsid w:val="00784E6A"/>
    <w:rsid w:val="007A3649"/>
    <w:rsid w:val="007A47BA"/>
    <w:rsid w:val="007B4942"/>
    <w:rsid w:val="007D190F"/>
    <w:rsid w:val="007D298A"/>
    <w:rsid w:val="00800D76"/>
    <w:rsid w:val="008239C5"/>
    <w:rsid w:val="008274CD"/>
    <w:rsid w:val="008333B3"/>
    <w:rsid w:val="00835470"/>
    <w:rsid w:val="00877006"/>
    <w:rsid w:val="00880B35"/>
    <w:rsid w:val="00886BE9"/>
    <w:rsid w:val="008942AF"/>
    <w:rsid w:val="008A29D4"/>
    <w:rsid w:val="008B03B5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00413"/>
    <w:rsid w:val="00A131E0"/>
    <w:rsid w:val="00A15E13"/>
    <w:rsid w:val="00A4230D"/>
    <w:rsid w:val="00A6676D"/>
    <w:rsid w:val="00A77174"/>
    <w:rsid w:val="00A82B86"/>
    <w:rsid w:val="00A84676"/>
    <w:rsid w:val="00A855BA"/>
    <w:rsid w:val="00A87349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A5026"/>
    <w:rsid w:val="00BB365A"/>
    <w:rsid w:val="00BD2B6C"/>
    <w:rsid w:val="00BD64BB"/>
    <w:rsid w:val="00C43B22"/>
    <w:rsid w:val="00C57636"/>
    <w:rsid w:val="00C76154"/>
    <w:rsid w:val="00C81652"/>
    <w:rsid w:val="00C905CF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C51E8"/>
    <w:rsid w:val="00DF0D60"/>
    <w:rsid w:val="00DF432E"/>
    <w:rsid w:val="00E065ED"/>
    <w:rsid w:val="00E16EEF"/>
    <w:rsid w:val="00E178B9"/>
    <w:rsid w:val="00E2423D"/>
    <w:rsid w:val="00E25B37"/>
    <w:rsid w:val="00E32612"/>
    <w:rsid w:val="00E4449D"/>
    <w:rsid w:val="00E55366"/>
    <w:rsid w:val="00E6003A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42F03"/>
    <w:rsid w:val="00F505A3"/>
    <w:rsid w:val="00F7056F"/>
    <w:rsid w:val="00F83C19"/>
    <w:rsid w:val="00F953F1"/>
    <w:rsid w:val="00FC713A"/>
    <w:rsid w:val="00FD02AF"/>
    <w:rsid w:val="00FD1515"/>
    <w:rsid w:val="00FD2BBF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3F4A-C0AA-439B-860C-8E65667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24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9</cp:revision>
  <cp:lastPrinted>2022-08-29T14:14:00Z</cp:lastPrinted>
  <dcterms:created xsi:type="dcterms:W3CDTF">2022-08-29T13:48:00Z</dcterms:created>
  <dcterms:modified xsi:type="dcterms:W3CDTF">2022-08-29T14:15:00Z</dcterms:modified>
</cp:coreProperties>
</file>